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j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Dani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61p Plum Creek Drive, Sauk Village, IL, USA Sauk Village, IL, USA 604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jahm5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657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mei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vi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